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51A91" w14:textId="24012F51" w:rsidR="00557984" w:rsidRDefault="00923268" w:rsidP="0092326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98423" wp14:editId="31752CA9">
            <wp:simplePos x="0" y="0"/>
            <wp:positionH relativeFrom="margin">
              <wp:posOffset>4333875</wp:posOffset>
            </wp:positionH>
            <wp:positionV relativeFrom="paragraph">
              <wp:posOffset>0</wp:posOffset>
            </wp:positionV>
            <wp:extent cx="1886400" cy="410400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]</w:t>
      </w:r>
    </w:p>
    <w:p w14:paraId="3BEA2EEA" w14:textId="116D140A" w:rsidR="00923268" w:rsidRDefault="00294BF0" w:rsidP="00923268">
      <w:pPr>
        <w:jc w:val="center"/>
        <w:rPr>
          <w:rFonts w:ascii="굴림체" w:eastAsia="굴림체" w:hAnsi="굴림체"/>
          <w:b/>
          <w:bCs/>
          <w:sz w:val="28"/>
          <w:szCs w:val="28"/>
        </w:rPr>
      </w:pPr>
      <w:r>
        <w:rPr>
          <w:rFonts w:ascii="굴림체" w:eastAsia="굴림체" w:hAnsi="굴림체" w:hint="eastAsia"/>
          <w:b/>
          <w:bCs/>
          <w:sz w:val="28"/>
          <w:szCs w:val="28"/>
        </w:rPr>
        <w:t xml:space="preserve">                      </w:t>
      </w:r>
      <w:r>
        <w:rPr>
          <w:rFonts w:ascii="굴림체" w:eastAsia="굴림체" w:hAnsi="굴림체"/>
          <w:b/>
          <w:bCs/>
          <w:sz w:val="28"/>
          <w:szCs w:val="28"/>
        </w:rPr>
        <w:t xml:space="preserve">   </w:t>
      </w:r>
      <w:r>
        <w:rPr>
          <w:rFonts w:ascii="굴림체" w:eastAsia="굴림체" w:hAnsi="굴림체" w:hint="eastAsia"/>
          <w:b/>
          <w:bCs/>
          <w:sz w:val="28"/>
          <w:szCs w:val="28"/>
        </w:rPr>
        <w:t xml:space="preserve">  </w:t>
      </w:r>
      <w:r w:rsidR="00923268" w:rsidRPr="00923268">
        <w:rPr>
          <w:rFonts w:ascii="굴림체" w:eastAsia="굴림체" w:hAnsi="굴림체" w:hint="eastAsia"/>
          <w:b/>
          <w:bCs/>
          <w:sz w:val="28"/>
          <w:szCs w:val="28"/>
        </w:rPr>
        <w:t xml:space="preserve">연구관련 불만 </w:t>
      </w:r>
      <w:proofErr w:type="spellStart"/>
      <w:r w:rsidR="00923268" w:rsidRPr="00923268">
        <w:rPr>
          <w:rFonts w:ascii="굴림체" w:eastAsia="굴림체" w:hAnsi="굴림체" w:hint="eastAsia"/>
          <w:b/>
          <w:bCs/>
          <w:sz w:val="28"/>
          <w:szCs w:val="28"/>
        </w:rPr>
        <w:t>접수서</w:t>
      </w:r>
      <w:proofErr w:type="spellEnd"/>
      <w:r>
        <w:rPr>
          <w:rFonts w:ascii="굴림체" w:eastAsia="굴림체" w:hAnsi="굴림체" w:hint="eastAsia"/>
          <w:b/>
          <w:bCs/>
          <w:sz w:val="28"/>
          <w:szCs w:val="28"/>
        </w:rPr>
        <w:t xml:space="preserve">         </w:t>
      </w:r>
      <w:r>
        <w:rPr>
          <w:rFonts w:ascii="굴림체" w:eastAsia="굴림체" w:hAnsi="굴림체"/>
          <w:b/>
          <w:bCs/>
          <w:sz w:val="28"/>
          <w:szCs w:val="28"/>
        </w:rPr>
        <w:t xml:space="preserve">    </w:t>
      </w:r>
      <w:r>
        <w:rPr>
          <w:rFonts w:ascii="굴림체" w:eastAsia="굴림체" w:hAnsi="굴림체" w:hint="eastAsia"/>
          <w:b/>
          <w:bCs/>
          <w:sz w:val="28"/>
          <w:szCs w:val="28"/>
        </w:rPr>
        <w:t xml:space="preserve">        </w:t>
      </w:r>
      <w:r>
        <w:rPr>
          <w:rFonts w:hint="eastAsia"/>
        </w:rPr>
        <w:t>[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t>1]</w:t>
      </w:r>
    </w:p>
    <w:tbl>
      <w:tblPr>
        <w:tblpPr w:leftFromText="180" w:rightFromText="180" w:vertAnchor="page" w:horzAnchor="margin" w:tblpY="12559"/>
        <w:tblW w:w="5046" w:type="pct"/>
        <w:tblLook w:val="04A0" w:firstRow="1" w:lastRow="0" w:firstColumn="1" w:lastColumn="0" w:noHBand="0" w:noVBand="1"/>
      </w:tblPr>
      <w:tblGrid>
        <w:gridCol w:w="1739"/>
        <w:gridCol w:w="1865"/>
        <w:gridCol w:w="1859"/>
        <w:gridCol w:w="1861"/>
        <w:gridCol w:w="1859"/>
        <w:gridCol w:w="1700"/>
      </w:tblGrid>
      <w:tr w:rsidR="0043076E" w:rsidRPr="00C30DD8" w14:paraId="253B41DE" w14:textId="77777777" w:rsidTr="0043076E">
        <w:trPr>
          <w:trHeight w:hRule="exact" w:val="316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DEF6D27" w14:textId="24825875" w:rsidR="0043076E" w:rsidRPr="00C30DD8" w:rsidRDefault="0043076E" w:rsidP="0043076E">
            <w:pPr>
              <w:spacing w:after="0" w:line="301" w:lineRule="exact"/>
              <w:ind w:left="108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4"/>
              </w:rPr>
              <w:t>*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6"/>
              </w:rPr>
              <w:t>아래는</w:t>
            </w:r>
            <w:r w:rsidRPr="00C30DD8">
              <w:rPr>
                <w:rFonts w:ascii="Arial" w:eastAsia="굴림체" w:hAnsi="Arial" w:cs="Calibri"/>
                <w:noProof/>
                <w:color w:val="000000"/>
                <w:spacing w:val="24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5"/>
              </w:rPr>
              <w:t>기록하지</w:t>
            </w:r>
            <w:r w:rsidRPr="00C30DD8">
              <w:rPr>
                <w:rFonts w:ascii="Arial" w:eastAsia="굴림체" w:hAnsi="Arial" w:cs="Calibri"/>
                <w:noProof/>
                <w:color w:val="000000"/>
                <w:spacing w:val="24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5"/>
              </w:rPr>
              <w:t>않습니다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14"/>
              </w:rPr>
              <w:t>.</w:t>
            </w:r>
          </w:p>
        </w:tc>
      </w:tr>
      <w:tr w:rsidR="0043076E" w:rsidRPr="00C30DD8" w14:paraId="481B6152" w14:textId="77777777" w:rsidTr="0043076E">
        <w:trPr>
          <w:trHeight w:hRule="exact" w:val="417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5AAD2C" w14:textId="77777777" w:rsidR="0043076E" w:rsidRPr="00C30DD8" w:rsidRDefault="0043076E" w:rsidP="0043076E">
            <w:pPr>
              <w:spacing w:after="0" w:line="357" w:lineRule="exact"/>
              <w:ind w:left="108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-6"/>
              </w:rPr>
              <w:t>접수번호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274C8" w14:textId="77777777" w:rsidR="0043076E" w:rsidRPr="00C30DD8" w:rsidRDefault="0043076E" w:rsidP="0043076E">
            <w:pPr>
              <w:spacing w:line="357" w:lineRule="exact"/>
              <w:rPr>
                <w:rFonts w:ascii="Arial" w:eastAsia="굴림체" w:hAnsi="Arial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709FA" w14:textId="2B69E628" w:rsidR="0043076E" w:rsidRPr="00C30DD8" w:rsidRDefault="0043076E" w:rsidP="0043076E">
            <w:pPr>
              <w:spacing w:after="0" w:line="357" w:lineRule="exact"/>
              <w:ind w:left="108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-6"/>
              </w:rPr>
              <w:t>접수일시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6962F" w14:textId="77777777" w:rsidR="0043076E" w:rsidRPr="00C30DD8" w:rsidRDefault="0043076E" w:rsidP="0043076E">
            <w:pPr>
              <w:spacing w:line="357" w:lineRule="exact"/>
              <w:rPr>
                <w:rFonts w:ascii="Arial" w:eastAsia="굴림체" w:hAnsi="Arial"/>
              </w:rPr>
            </w:pP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3C6529" w14:textId="77777777" w:rsidR="0043076E" w:rsidRPr="00C30DD8" w:rsidRDefault="0043076E" w:rsidP="0043076E">
            <w:pPr>
              <w:spacing w:after="0" w:line="357" w:lineRule="exact"/>
              <w:ind w:left="108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-6"/>
              </w:rPr>
              <w:t>접수자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01B8CC" w14:textId="77777777" w:rsidR="0043076E" w:rsidRPr="00C30DD8" w:rsidRDefault="0043076E" w:rsidP="0043076E">
            <w:pPr>
              <w:spacing w:line="357" w:lineRule="exact"/>
              <w:rPr>
                <w:rFonts w:ascii="Arial" w:eastAsia="굴림체" w:hAnsi="Arial"/>
              </w:rPr>
            </w:pPr>
          </w:p>
        </w:tc>
      </w:tr>
      <w:tr w:rsidR="0043076E" w:rsidRPr="00C30DD8" w14:paraId="7DEF36D4" w14:textId="77777777" w:rsidTr="000D4AC4">
        <w:trPr>
          <w:trHeight w:hRule="exact" w:val="702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716041" w14:textId="366209EF" w:rsidR="0043076E" w:rsidRPr="00C30DD8" w:rsidRDefault="0043076E" w:rsidP="0043076E">
            <w:pPr>
              <w:spacing w:after="0" w:line="299" w:lineRule="exact"/>
              <w:ind w:left="108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2"/>
              </w:rPr>
              <w:t>[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6"/>
              </w:rPr>
              <w:t>연구</w:t>
            </w:r>
            <w:r w:rsidRPr="00C30DD8">
              <w:rPr>
                <w:rFonts w:ascii="Arial" w:eastAsia="굴림체" w:hAnsi="Arial" w:cs="Calibri"/>
                <w:noProof/>
                <w:color w:val="000000"/>
                <w:spacing w:val="24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6"/>
              </w:rPr>
              <w:t>정보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2"/>
              </w:rPr>
              <w:t>]</w:t>
            </w:r>
          </w:p>
          <w:p w14:paraId="618672CE" w14:textId="1688E351" w:rsidR="0043076E" w:rsidRPr="00C30DD8" w:rsidRDefault="0043076E" w:rsidP="0043076E">
            <w:pPr>
              <w:spacing w:after="0" w:line="346" w:lineRule="exact"/>
              <w:ind w:left="108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-17"/>
              </w:rPr>
              <w:t>IRB</w:t>
            </w:r>
            <w:r w:rsidRPr="00C30DD8">
              <w:rPr>
                <w:rFonts w:ascii="Arial" w:eastAsia="굴림체" w:hAnsi="Arial" w:cs="Calibri"/>
                <w:noProof/>
                <w:color w:val="000000"/>
                <w:spacing w:val="21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1"/>
              </w:rPr>
              <w:t>No.</w:t>
            </w:r>
            <w:r w:rsidRPr="00C30DD8">
              <w:rPr>
                <w:rFonts w:ascii="Arial" w:eastAsia="굴림체" w:hAnsi="Arial" w:cs="Calibri"/>
                <w:noProof/>
                <w:color w:val="000000"/>
                <w:spacing w:val="21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21"/>
              </w:rPr>
              <w:t>/</w:t>
            </w:r>
            <w:r w:rsidRPr="00C30DD8">
              <w:rPr>
                <w:rFonts w:ascii="Arial" w:eastAsia="굴림체" w:hAnsi="Arial" w:cs="Calibri"/>
                <w:noProof/>
                <w:color w:val="000000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5"/>
              </w:rPr>
              <w:t>연구제목</w:t>
            </w:r>
            <w:r w:rsidRPr="00C30DD8">
              <w:rPr>
                <w:rFonts w:ascii="Arial" w:eastAsia="굴림체" w:hAnsi="Arial" w:cs="Calibri"/>
                <w:noProof/>
                <w:color w:val="000000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14"/>
              </w:rPr>
              <w:t>:</w:t>
            </w:r>
          </w:p>
        </w:tc>
      </w:tr>
      <w:tr w:rsidR="0043076E" w:rsidRPr="00C30DD8" w14:paraId="70EBF115" w14:textId="77777777" w:rsidTr="0043076E">
        <w:trPr>
          <w:trHeight w:hRule="exact" w:val="419"/>
        </w:trPr>
        <w:tc>
          <w:tcPr>
            <w:tcW w:w="1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1755BB" w14:textId="0BCD2D39" w:rsidR="0043076E" w:rsidRPr="00C30DD8" w:rsidRDefault="0043076E" w:rsidP="0043076E">
            <w:pPr>
              <w:spacing w:after="0" w:line="359" w:lineRule="exact"/>
              <w:ind w:left="108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-5"/>
              </w:rPr>
              <w:t>책임연구자</w:t>
            </w:r>
            <w:r w:rsidRPr="00C30DD8">
              <w:rPr>
                <w:rFonts w:ascii="Arial" w:eastAsia="굴림체" w:hAnsi="Arial" w:cs="Calibri"/>
                <w:noProof/>
                <w:color w:val="000000"/>
                <w:spacing w:val="22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14"/>
              </w:rPr>
              <w:t>:</w:t>
            </w:r>
          </w:p>
        </w:tc>
        <w:tc>
          <w:tcPr>
            <w:tcW w:w="1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0C45E" w14:textId="77777777" w:rsidR="0043076E" w:rsidRPr="00C30DD8" w:rsidRDefault="0043076E" w:rsidP="0043076E">
            <w:pPr>
              <w:spacing w:after="0" w:line="359" w:lineRule="exact"/>
              <w:ind w:left="108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-6"/>
              </w:rPr>
              <w:t>연락처</w:t>
            </w:r>
            <w:r w:rsidRPr="00C30DD8">
              <w:rPr>
                <w:rFonts w:ascii="Arial" w:eastAsia="굴림체" w:hAnsi="Arial" w:cs="Calibri"/>
                <w:noProof/>
                <w:color w:val="000000"/>
                <w:spacing w:val="24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14"/>
              </w:rPr>
              <w:t>:</w:t>
            </w:r>
          </w:p>
        </w:tc>
        <w:tc>
          <w:tcPr>
            <w:tcW w:w="16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BA3765" w14:textId="77777777" w:rsidR="0043076E" w:rsidRPr="00C30DD8" w:rsidRDefault="0043076E" w:rsidP="0043076E">
            <w:pPr>
              <w:spacing w:after="0" w:line="359" w:lineRule="exact"/>
              <w:ind w:left="144" w:right="-239"/>
              <w:rPr>
                <w:rFonts w:ascii="Arial" w:eastAsia="굴림체" w:hAnsi="Arial"/>
              </w:rPr>
            </w:pPr>
            <w:r w:rsidRPr="00C30DD8">
              <w:rPr>
                <w:rFonts w:ascii="Arial" w:eastAsia="굴림체" w:hAnsi="Arial" w:cs="Arial"/>
                <w:noProof/>
                <w:color w:val="000000"/>
                <w:spacing w:val="-6"/>
              </w:rPr>
              <w:t>의뢰자</w:t>
            </w:r>
            <w:r w:rsidRPr="00C30DD8">
              <w:rPr>
                <w:rFonts w:ascii="Arial" w:eastAsia="굴림체" w:hAnsi="Arial" w:cs="Calibri"/>
                <w:noProof/>
                <w:color w:val="000000"/>
              </w:rPr>
              <w:t> </w:t>
            </w:r>
            <w:r w:rsidRPr="00C30DD8">
              <w:rPr>
                <w:rFonts w:ascii="Arial" w:eastAsia="굴림체" w:hAnsi="Arial" w:cs="Arial"/>
                <w:noProof/>
                <w:color w:val="000000"/>
                <w:spacing w:val="-14"/>
              </w:rPr>
              <w:t>:</w:t>
            </w:r>
          </w:p>
        </w:tc>
      </w:tr>
    </w:tbl>
    <w:p w14:paraId="3CA3EBEC" w14:textId="43ED79B5" w:rsidR="00923268" w:rsidRPr="00923268" w:rsidRDefault="00923268" w:rsidP="00923268">
      <w:pPr>
        <w:rPr>
          <w:rFonts w:ascii="굴림체" w:eastAsia="굴림체" w:hAnsi="굴림체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846"/>
        <w:tblW w:w="5027" w:type="pct"/>
        <w:tblLook w:val="04A0" w:firstRow="1" w:lastRow="0" w:firstColumn="1" w:lastColumn="0" w:noHBand="0" w:noVBand="1"/>
      </w:tblPr>
      <w:tblGrid>
        <w:gridCol w:w="1733"/>
        <w:gridCol w:w="2400"/>
        <w:gridCol w:w="2231"/>
        <w:gridCol w:w="1854"/>
        <w:gridCol w:w="2624"/>
      </w:tblGrid>
      <w:tr w:rsidR="00923268" w:rsidRPr="00C30DD8" w14:paraId="3FEA32E2" w14:textId="77777777" w:rsidTr="0043076E">
        <w:trPr>
          <w:trHeight w:hRule="exact" w:val="143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877BB3" w14:textId="71BD8E6B" w:rsidR="00923268" w:rsidRPr="0043076E" w:rsidRDefault="00923268" w:rsidP="00301379">
            <w:pPr>
              <w:spacing w:after="0" w:line="299" w:lineRule="exact"/>
              <w:ind w:left="108" w:right="-239"/>
              <w:rPr>
                <w:rFonts w:ascii="굴림체" w:eastAsia="굴림체" w:hAnsi="굴림체"/>
              </w:rPr>
            </w:pPr>
            <w:r w:rsidRPr="0043076E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아래의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양식을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이용하여</w:t>
            </w:r>
            <w:r w:rsidRPr="0043076E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연구관련</w:t>
            </w:r>
            <w:r w:rsidRPr="0043076E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질의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14"/>
              </w:rPr>
              <w:t>,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요청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14"/>
              </w:rPr>
              <w:t>,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4"/>
              </w:rPr>
              <w:t>고충사항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3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등을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접수할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수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4"/>
              </w:rPr>
              <w:t>있습니다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14"/>
              </w:rPr>
              <w:t>.</w:t>
            </w:r>
          </w:p>
          <w:p w14:paraId="4FA142B1" w14:textId="77777777" w:rsidR="00923268" w:rsidRPr="0043076E" w:rsidRDefault="00923268" w:rsidP="00301379">
            <w:pPr>
              <w:spacing w:after="0" w:line="346" w:lineRule="exact"/>
              <w:ind w:left="108" w:right="-239"/>
              <w:rPr>
                <w:rFonts w:ascii="굴림체" w:eastAsia="굴림체" w:hAnsi="굴림체"/>
              </w:rPr>
            </w:pPr>
            <w:r w:rsidRPr="0043076E">
              <w:rPr>
                <w:rFonts w:ascii="굴림체" w:eastAsia="굴림체" w:hAnsi="굴림체" w:cs="Arial"/>
                <w:noProof/>
                <w:color w:val="000000"/>
                <w:spacing w:val="4"/>
              </w:rPr>
              <w:t>*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전화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14"/>
              </w:rPr>
              <w:t>: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1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1"/>
              </w:rPr>
              <w:t>053-258-6694</w:t>
            </w:r>
          </w:p>
          <w:p w14:paraId="788850C5" w14:textId="29CF2BD6" w:rsidR="00923268" w:rsidRPr="0043076E" w:rsidRDefault="00923268" w:rsidP="00301379">
            <w:pPr>
              <w:spacing w:after="0" w:line="346" w:lineRule="exact"/>
              <w:ind w:left="108" w:right="-239"/>
              <w:rPr>
                <w:rFonts w:ascii="굴림체" w:eastAsia="굴림체" w:hAnsi="굴림체"/>
              </w:rPr>
            </w:pPr>
            <w:r w:rsidRPr="0043076E">
              <w:rPr>
                <w:rFonts w:ascii="굴림체" w:eastAsia="굴림체" w:hAnsi="굴림체" w:cs="Arial"/>
                <w:noProof/>
                <w:color w:val="000000"/>
                <w:spacing w:val="4"/>
              </w:rPr>
              <w:t>*</w:t>
            </w:r>
            <w:r w:rsidRPr="0043076E">
              <w:rPr>
                <w:rFonts w:ascii="굴림체" w:eastAsia="굴림체" w:hAnsi="굴림체" w:cs="맑은 고딕" w:hint="eastAsia"/>
                <w:noProof/>
                <w:color w:val="000000"/>
                <w:spacing w:val="-6"/>
              </w:rPr>
              <w:t>이메일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14"/>
              </w:rPr>
              <w:t>:</w:t>
            </w:r>
            <w:r w:rsidR="007D1835">
              <w:rPr>
                <w:rFonts w:ascii="굴림체" w:eastAsia="굴림체" w:hAnsi="굴림체" w:cs="Arial"/>
                <w:noProof/>
                <w:color w:val="000000"/>
                <w:spacing w:val="-14"/>
              </w:rPr>
              <w:t xml:space="preserve"> </w:t>
            </w:r>
            <w:r w:rsidRPr="0043076E">
              <w:t>hrpc@dsmc.or.kr</w:t>
            </w:r>
            <w:r w:rsidRPr="0043076E">
              <w:rPr>
                <w:rFonts w:ascii="굴림체" w:eastAsia="굴림체" w:hAnsi="굴림체"/>
              </w:rPr>
              <w:t xml:space="preserve"> </w:t>
            </w:r>
          </w:p>
          <w:p w14:paraId="208F98EB" w14:textId="77777777" w:rsidR="00923268" w:rsidRPr="00415355" w:rsidRDefault="00923268" w:rsidP="00301379">
            <w:pPr>
              <w:spacing w:after="0" w:line="346" w:lineRule="exact"/>
              <w:ind w:left="108" w:right="-239"/>
              <w:rPr>
                <w:rFonts w:ascii="굴림체" w:eastAsia="굴림체" w:hAnsi="굴림체"/>
              </w:rPr>
            </w:pPr>
            <w:r w:rsidRPr="0043076E">
              <w:rPr>
                <w:rFonts w:ascii="굴림체" w:eastAsia="굴림체" w:hAnsi="굴림체" w:cs="Arial"/>
                <w:noProof/>
                <w:color w:val="000000"/>
                <w:spacing w:val="4"/>
              </w:rPr>
              <w:t>*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주소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14"/>
              </w:rPr>
              <w:t>: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3076E">
              <w:rPr>
                <w:rFonts w:ascii="굴림체" w:eastAsia="굴림체" w:hAnsi="굴림체" w:cs="Calibri" w:hint="eastAsia"/>
                <w:noProof/>
                <w:color w:val="000000"/>
                <w:spacing w:val="22"/>
              </w:rPr>
              <w:t xml:space="preserve">대구시 달서구 달구벌대로 </w:t>
            </w:r>
            <w:r w:rsidRPr="0043076E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1035. 8</w:t>
            </w:r>
            <w:r w:rsidRPr="0043076E">
              <w:rPr>
                <w:rFonts w:ascii="굴림체" w:eastAsia="굴림체" w:hAnsi="굴림체" w:cs="Calibri" w:hint="eastAsia"/>
                <w:noProof/>
                <w:color w:val="000000"/>
                <w:spacing w:val="22"/>
              </w:rPr>
              <w:t>층.</w:t>
            </w:r>
            <w:r w:rsidRPr="0043076E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임상연구보호센터</w:t>
            </w:r>
          </w:p>
        </w:tc>
      </w:tr>
      <w:tr w:rsidR="0043076E" w:rsidRPr="00C30DD8" w14:paraId="48AF81E1" w14:textId="77777777" w:rsidTr="0043076E">
        <w:trPr>
          <w:trHeight w:hRule="exact" w:val="434"/>
        </w:trPr>
        <w:tc>
          <w:tcPr>
            <w:tcW w:w="7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AED4D5" w14:textId="77777777" w:rsidR="00923268" w:rsidRPr="00415355" w:rsidRDefault="00923268" w:rsidP="00301379">
            <w:pPr>
              <w:spacing w:after="0" w:line="720" w:lineRule="exact"/>
              <w:ind w:left="235" w:right="-239"/>
              <w:rPr>
                <w:rFonts w:ascii="굴림체" w:eastAsia="굴림체" w:hAnsi="굴림체"/>
              </w:rPr>
            </w:pPr>
          </w:p>
          <w:p w14:paraId="4C27A2DB" w14:textId="77777777" w:rsidR="00923268" w:rsidRPr="00415355" w:rsidRDefault="00923268" w:rsidP="00301379">
            <w:pPr>
              <w:spacing w:after="0" w:line="306" w:lineRule="exact"/>
              <w:ind w:left="235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제보자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정보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F7D3B" w14:textId="77777777" w:rsidR="00923268" w:rsidRPr="00415355" w:rsidRDefault="00923268" w:rsidP="00301379">
            <w:pPr>
              <w:spacing w:after="0" w:line="359" w:lineRule="exact"/>
              <w:ind w:left="660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이름</w:t>
            </w:r>
          </w:p>
        </w:tc>
        <w:tc>
          <w:tcPr>
            <w:tcW w:w="30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9419D3" w14:textId="77777777" w:rsidR="00923268" w:rsidRPr="00415355" w:rsidRDefault="00923268" w:rsidP="00301379">
            <w:pPr>
              <w:spacing w:line="359" w:lineRule="exact"/>
              <w:rPr>
                <w:rFonts w:ascii="굴림체" w:eastAsia="굴림체" w:hAnsi="굴림체"/>
              </w:rPr>
            </w:pPr>
          </w:p>
        </w:tc>
      </w:tr>
      <w:tr w:rsidR="0043076E" w:rsidRPr="00C30DD8" w14:paraId="6783F827" w14:textId="77777777" w:rsidTr="0043076E">
        <w:trPr>
          <w:trHeight w:hRule="exact" w:val="582"/>
        </w:trPr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16607E" w14:textId="77777777" w:rsidR="00923268" w:rsidRPr="00415355" w:rsidRDefault="00923268" w:rsidP="00301379">
            <w:pPr>
              <w:spacing w:line="359" w:lineRule="exact"/>
              <w:rPr>
                <w:rFonts w:ascii="굴림체" w:eastAsia="굴림체" w:hAnsi="굴림체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808DC0" w14:textId="58F0A3B6" w:rsidR="00923268" w:rsidRPr="00415355" w:rsidRDefault="00923268" w:rsidP="00301379">
            <w:pPr>
              <w:spacing w:after="0" w:line="301" w:lineRule="exact"/>
              <w:ind w:left="559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연락처</w:t>
            </w:r>
          </w:p>
          <w:p w14:paraId="6FCADFA1" w14:textId="77777777" w:rsidR="00923268" w:rsidRPr="00415355" w:rsidRDefault="00923268" w:rsidP="00301379">
            <w:pPr>
              <w:spacing w:after="0" w:line="288" w:lineRule="exact"/>
              <w:ind w:left="108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7"/>
              </w:rPr>
              <w:t>(</w:t>
            </w: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5"/>
              </w:rPr>
              <w:t>휴대폰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16"/>
              </w:rPr>
              <w:t>/</w:t>
            </w: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5"/>
              </w:rPr>
              <w:t>이메일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16"/>
              </w:rPr>
              <w:t>/</w:t>
            </w: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7"/>
              </w:rPr>
              <w:t>주소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7"/>
              </w:rPr>
              <w:t>)</w:t>
            </w:r>
          </w:p>
        </w:tc>
        <w:tc>
          <w:tcPr>
            <w:tcW w:w="30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21E5F" w14:textId="0A3A909F" w:rsidR="00923268" w:rsidRPr="00415355" w:rsidRDefault="00923268" w:rsidP="00301379">
            <w:pPr>
              <w:spacing w:line="288" w:lineRule="exact"/>
              <w:rPr>
                <w:rFonts w:ascii="굴림체" w:eastAsia="굴림체" w:hAnsi="굴림체"/>
              </w:rPr>
            </w:pPr>
          </w:p>
        </w:tc>
      </w:tr>
      <w:tr w:rsidR="00923268" w:rsidRPr="00C30DD8" w14:paraId="28AC09A4" w14:textId="77777777" w:rsidTr="0043076E">
        <w:trPr>
          <w:trHeight w:hRule="exact" w:val="644"/>
        </w:trPr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3E19C" w14:textId="77777777" w:rsidR="00923268" w:rsidRPr="00415355" w:rsidRDefault="00923268" w:rsidP="00301379">
            <w:pPr>
              <w:spacing w:line="288" w:lineRule="exact"/>
              <w:rPr>
                <w:rFonts w:ascii="굴림체" w:eastAsia="굴림체" w:hAnsi="굴림체"/>
              </w:rPr>
            </w:pPr>
          </w:p>
        </w:tc>
        <w:tc>
          <w:tcPr>
            <w:tcW w:w="4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82F7A8" w14:textId="33453249" w:rsidR="00923268" w:rsidRPr="00415355" w:rsidRDefault="00923268" w:rsidP="00301379">
            <w:pPr>
              <w:spacing w:after="0" w:line="300" w:lineRule="exact"/>
              <w:ind w:left="108" w:right="-239"/>
              <w:rPr>
                <w:rFonts w:ascii="굴림체" w:eastAsia="굴림체" w:hAnsi="굴림체" w:cs="Calibri"/>
                <w:noProof/>
                <w:color w:val="000000"/>
                <w:spacing w:val="12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4"/>
              </w:rPr>
              <w:t>*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해당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5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관련자에게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3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귀하의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5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연구관련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5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불만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5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접수에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5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대해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5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공개해도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5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됩니까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22"/>
              </w:rPr>
              <w:t>?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2"/>
              </w:rPr>
              <w:t> </w:t>
            </w:r>
          </w:p>
          <w:p w14:paraId="7663EE00" w14:textId="77777777" w:rsidR="00923268" w:rsidRPr="00415355" w:rsidRDefault="00923268" w:rsidP="00301379">
            <w:pPr>
              <w:spacing w:after="0" w:line="300" w:lineRule="exact"/>
              <w:ind w:left="108" w:right="-239" w:firstLineChars="100" w:firstLine="220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5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예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"/>
              </w:rPr>
              <w:t>     </w:t>
            </w: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1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아니오</w:t>
            </w:r>
          </w:p>
          <w:p w14:paraId="72AE6D82" w14:textId="77777777" w:rsidR="00923268" w:rsidRPr="00415355" w:rsidRDefault="00923268" w:rsidP="00301379">
            <w:pPr>
              <w:spacing w:after="0" w:line="346" w:lineRule="exact"/>
              <w:ind w:left="108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4"/>
              </w:rPr>
              <w:t>*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처리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현황에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대해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전달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4"/>
              </w:rPr>
              <w:t>받기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원합니까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22"/>
              </w:rPr>
              <w:t>?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예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5"/>
              </w:rPr>
              <w:t>    </w:t>
            </w: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아니오</w:t>
            </w:r>
          </w:p>
        </w:tc>
      </w:tr>
      <w:tr w:rsidR="0043076E" w:rsidRPr="00C30DD8" w14:paraId="4DB33422" w14:textId="77777777" w:rsidTr="0043076E">
        <w:trPr>
          <w:trHeight w:hRule="exact" w:val="872"/>
        </w:trPr>
        <w:tc>
          <w:tcPr>
            <w:tcW w:w="7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FAA454" w14:textId="77777777" w:rsidR="00923268" w:rsidRPr="00415355" w:rsidRDefault="00923268" w:rsidP="00301379">
            <w:pPr>
              <w:spacing w:after="0" w:line="480" w:lineRule="exact"/>
              <w:ind w:left="334" w:right="-239"/>
              <w:rPr>
                <w:rFonts w:ascii="굴림체" w:eastAsia="굴림체" w:hAnsi="굴림체"/>
              </w:rPr>
            </w:pPr>
          </w:p>
          <w:p w14:paraId="2C7F1CDC" w14:textId="77777777" w:rsidR="00923268" w:rsidRPr="00415355" w:rsidRDefault="00923268" w:rsidP="00301379">
            <w:pPr>
              <w:spacing w:after="0" w:line="467" w:lineRule="exact"/>
              <w:ind w:left="334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연구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1"/>
              </w:rPr>
              <w:t>정보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82DE98" w14:textId="77777777" w:rsidR="00923268" w:rsidRPr="00415355" w:rsidRDefault="00923268" w:rsidP="00301379">
            <w:pPr>
              <w:spacing w:after="0" w:line="421" w:lineRule="exact"/>
              <w:ind w:left="226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연구제목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또는</w:t>
            </w:r>
          </w:p>
          <w:p w14:paraId="6EA2294F" w14:textId="77777777" w:rsidR="00923268" w:rsidRPr="00415355" w:rsidRDefault="00923268" w:rsidP="00301379">
            <w:pPr>
              <w:spacing w:after="0" w:line="348" w:lineRule="exact"/>
              <w:ind w:left="425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연구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3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4"/>
              </w:rPr>
              <w:t>설명</w:t>
            </w:r>
          </w:p>
        </w:tc>
        <w:tc>
          <w:tcPr>
            <w:tcW w:w="30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7AF76" w14:textId="2C1531A4" w:rsidR="00923268" w:rsidRPr="00415355" w:rsidRDefault="00923268" w:rsidP="00301379">
            <w:pPr>
              <w:spacing w:line="348" w:lineRule="exact"/>
              <w:rPr>
                <w:rFonts w:ascii="굴림체" w:eastAsia="굴림체" w:hAnsi="굴림체"/>
              </w:rPr>
            </w:pPr>
          </w:p>
        </w:tc>
      </w:tr>
      <w:tr w:rsidR="0043076E" w:rsidRPr="00C30DD8" w14:paraId="46AFCE41" w14:textId="77777777" w:rsidTr="0043076E">
        <w:trPr>
          <w:trHeight w:hRule="exact" w:val="644"/>
        </w:trPr>
        <w:tc>
          <w:tcPr>
            <w:tcW w:w="7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E3D643" w14:textId="77777777" w:rsidR="00923268" w:rsidRPr="00415355" w:rsidRDefault="00923268" w:rsidP="00301379">
            <w:pPr>
              <w:spacing w:line="348" w:lineRule="exact"/>
              <w:rPr>
                <w:rFonts w:ascii="굴림체" w:eastAsia="굴림체" w:hAnsi="굴림체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FC758" w14:textId="39F0EB03" w:rsidR="00923268" w:rsidRPr="00415355" w:rsidRDefault="00923268" w:rsidP="00301379">
            <w:pPr>
              <w:spacing w:after="0" w:line="299" w:lineRule="exact"/>
              <w:ind w:left="199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연구자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8"/>
              </w:rPr>
              <w:t>(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관련자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8"/>
              </w:rPr>
              <w:t>)</w:t>
            </w:r>
          </w:p>
          <w:p w14:paraId="4DAF5050" w14:textId="77777777" w:rsidR="00923268" w:rsidRPr="00415355" w:rsidRDefault="00923268" w:rsidP="00301379">
            <w:pPr>
              <w:spacing w:after="0" w:line="346" w:lineRule="exact"/>
              <w:ind w:left="660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이름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8E2A1" w14:textId="77777777" w:rsidR="00923268" w:rsidRPr="00415355" w:rsidRDefault="00923268" w:rsidP="00301379">
            <w:pPr>
              <w:spacing w:line="346" w:lineRule="exact"/>
              <w:rPr>
                <w:rFonts w:ascii="굴림체" w:eastAsia="굴림체" w:hAnsi="굴림체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0B24F6" w14:textId="71BA5333" w:rsidR="00923268" w:rsidRPr="00415355" w:rsidRDefault="00923268" w:rsidP="00301379">
            <w:pPr>
              <w:spacing w:after="0" w:line="299" w:lineRule="exact"/>
              <w:ind w:left="166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연구자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8"/>
              </w:rPr>
              <w:t>(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관련자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8"/>
              </w:rPr>
              <w:t>)</w:t>
            </w:r>
          </w:p>
          <w:p w14:paraId="2995CF7B" w14:textId="77777777" w:rsidR="00923268" w:rsidRPr="00415355" w:rsidRDefault="00923268" w:rsidP="00301379">
            <w:pPr>
              <w:spacing w:after="0" w:line="346" w:lineRule="exact"/>
              <w:ind w:left="526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연락처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455A8D" w14:textId="290F8542" w:rsidR="00923268" w:rsidRPr="00415355" w:rsidRDefault="00923268" w:rsidP="00301379">
            <w:pPr>
              <w:spacing w:line="346" w:lineRule="exact"/>
              <w:rPr>
                <w:rFonts w:ascii="굴림체" w:eastAsia="굴림체" w:hAnsi="굴림체"/>
              </w:rPr>
            </w:pPr>
          </w:p>
        </w:tc>
      </w:tr>
      <w:tr w:rsidR="00923268" w:rsidRPr="00C30DD8" w14:paraId="582E631B" w14:textId="77777777" w:rsidTr="0063329C">
        <w:trPr>
          <w:trHeight w:hRule="exact" w:val="1370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73BBE" w14:textId="77777777" w:rsidR="00923268" w:rsidRPr="00415355" w:rsidRDefault="00923268" w:rsidP="00301379">
            <w:pPr>
              <w:spacing w:after="0" w:line="414" w:lineRule="exact"/>
              <w:ind w:left="370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연구관련</w:t>
            </w:r>
          </w:p>
          <w:p w14:paraId="6C9BBA84" w14:textId="77777777" w:rsidR="00923268" w:rsidRPr="00415355" w:rsidRDefault="00923268" w:rsidP="00301379">
            <w:pPr>
              <w:spacing w:after="0" w:line="346" w:lineRule="exact"/>
              <w:ind w:left="134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불만사항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설명</w:t>
            </w:r>
          </w:p>
        </w:tc>
        <w:tc>
          <w:tcPr>
            <w:tcW w:w="4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F59A2" w14:textId="341C3F2F" w:rsidR="00923268" w:rsidRPr="00415355" w:rsidRDefault="00923268" w:rsidP="00301379">
            <w:pPr>
              <w:spacing w:line="346" w:lineRule="exact"/>
              <w:rPr>
                <w:rFonts w:ascii="굴림체" w:eastAsia="굴림체" w:hAnsi="굴림체"/>
              </w:rPr>
            </w:pPr>
          </w:p>
        </w:tc>
      </w:tr>
      <w:tr w:rsidR="00923268" w:rsidRPr="00C30DD8" w14:paraId="6B0A1525" w14:textId="77777777" w:rsidTr="0063329C">
        <w:trPr>
          <w:trHeight w:hRule="exact" w:val="1452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B0CF6" w14:textId="77777777" w:rsidR="00923268" w:rsidRPr="00415355" w:rsidRDefault="00923268" w:rsidP="00301379">
            <w:pPr>
              <w:spacing w:after="0" w:line="414" w:lineRule="exact"/>
              <w:ind w:left="370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해결방안</w:t>
            </w:r>
          </w:p>
          <w:p w14:paraId="75FD1DC5" w14:textId="77777777" w:rsidR="00923268" w:rsidRPr="00415355" w:rsidRDefault="00923268" w:rsidP="00301379">
            <w:pPr>
              <w:spacing w:after="0" w:line="348" w:lineRule="exact"/>
              <w:ind w:left="370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요구사항</w:t>
            </w:r>
          </w:p>
        </w:tc>
        <w:tc>
          <w:tcPr>
            <w:tcW w:w="4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6BF7B2" w14:textId="308D6A96" w:rsidR="00923268" w:rsidRPr="00415355" w:rsidRDefault="00923268" w:rsidP="00301379">
            <w:pPr>
              <w:spacing w:line="348" w:lineRule="exact"/>
              <w:rPr>
                <w:rFonts w:ascii="굴림체" w:eastAsia="굴림체" w:hAnsi="굴림체"/>
              </w:rPr>
            </w:pPr>
          </w:p>
        </w:tc>
      </w:tr>
      <w:tr w:rsidR="00923268" w:rsidRPr="00C30DD8" w14:paraId="583B2938" w14:textId="77777777" w:rsidTr="0043076E">
        <w:trPr>
          <w:trHeight w:hRule="exact" w:val="2113"/>
        </w:trPr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A1018" w14:textId="77777777" w:rsidR="00923268" w:rsidRPr="00415355" w:rsidRDefault="00923268" w:rsidP="00301379">
            <w:pPr>
              <w:spacing w:after="0" w:line="720" w:lineRule="exact"/>
              <w:ind w:left="569" w:right="-239"/>
              <w:rPr>
                <w:rFonts w:ascii="굴림체" w:eastAsia="굴림체" w:hAnsi="굴림체"/>
              </w:rPr>
            </w:pPr>
          </w:p>
          <w:p w14:paraId="54A85909" w14:textId="77777777" w:rsidR="00923268" w:rsidRPr="00415355" w:rsidRDefault="00923268" w:rsidP="00301379">
            <w:pPr>
              <w:spacing w:after="0" w:line="347" w:lineRule="exact"/>
              <w:ind w:left="569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맑은 고딕" w:hint="eastAsia"/>
                <w:noProof/>
                <w:color w:val="000000"/>
                <w:spacing w:val="-2"/>
              </w:rPr>
              <w:t>비고</w:t>
            </w:r>
          </w:p>
        </w:tc>
        <w:tc>
          <w:tcPr>
            <w:tcW w:w="4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6C92E6" w14:textId="128D1C77" w:rsidR="00923268" w:rsidRDefault="00923268" w:rsidP="00301379">
            <w:pPr>
              <w:spacing w:after="0" w:line="376" w:lineRule="exact"/>
              <w:ind w:left="108" w:right="-239"/>
              <w:rPr>
                <w:rFonts w:ascii="굴림체" w:eastAsia="굴림체" w:hAnsi="굴림체" w:cs="Calibri"/>
                <w:noProof/>
                <w:color w:val="000000"/>
                <w:spacing w:val="24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9"/>
              </w:rPr>
              <w:t>1.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해당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연구자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8"/>
              </w:rPr>
              <w:t>(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관련자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8"/>
              </w:rPr>
              <w:t>)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와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본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사항을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3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의논한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적이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있습니까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22"/>
              </w:rPr>
              <w:t>?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</w:p>
          <w:p w14:paraId="354C5939" w14:textId="1B62EF59" w:rsidR="00923268" w:rsidRPr="00415355" w:rsidRDefault="00923268" w:rsidP="00301379">
            <w:pPr>
              <w:spacing w:after="0" w:line="376" w:lineRule="exact"/>
              <w:ind w:left="108" w:right="-239" w:firstLineChars="2000" w:firstLine="4400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예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     </w:t>
            </w: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아니오</w:t>
            </w:r>
          </w:p>
          <w:p w14:paraId="4D07A71D" w14:textId="4F08A178" w:rsidR="00923268" w:rsidRPr="00415355" w:rsidRDefault="00923268" w:rsidP="00301379">
            <w:pPr>
              <w:spacing w:after="0" w:line="346" w:lineRule="exact"/>
              <w:ind w:left="108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9"/>
              </w:rPr>
              <w:t>2.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귀하는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상기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연구에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참여했거나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참여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중입니까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22"/>
              </w:rPr>
              <w:t>?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예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     </w:t>
            </w: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아니오</w:t>
            </w:r>
          </w:p>
          <w:p w14:paraId="39A2E159" w14:textId="77777777" w:rsidR="00923268" w:rsidRPr="00415355" w:rsidRDefault="00923268" w:rsidP="00301379">
            <w:pPr>
              <w:spacing w:after="0" w:line="346" w:lineRule="exact"/>
              <w:ind w:left="108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  <w:spacing w:val="-9"/>
              </w:rPr>
              <w:t>3.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연구동의서와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설명문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사본을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가지고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있습니까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22"/>
              </w:rPr>
              <w:t>?</w:t>
            </w:r>
          </w:p>
          <w:p w14:paraId="38ABD6B1" w14:textId="3A56AF4E" w:rsidR="00923268" w:rsidRPr="00415355" w:rsidRDefault="00923268" w:rsidP="00301379">
            <w:pPr>
              <w:spacing w:after="0" w:line="346" w:lineRule="exact"/>
              <w:ind w:left="307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예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8"/>
              </w:rPr>
              <w:t>(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가능하다면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14"/>
              </w:rPr>
              <w:t>,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연구동의서와</w:t>
            </w:r>
            <w:r w:rsidRPr="00415355">
              <w:rPr>
                <w:rFonts w:ascii="굴림체" w:eastAsia="굴림체" w:hAnsi="굴림체" w:cs="Calibri"/>
                <w:noProof/>
                <w:color w:val="000000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설명문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사본을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4"/>
              </w:rPr>
              <w:t>함께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6"/>
              </w:rPr>
              <w:t>제출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4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부탁드립니다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11"/>
              </w:rPr>
              <w:t>.)</w:t>
            </w:r>
          </w:p>
          <w:p w14:paraId="33582974" w14:textId="77777777" w:rsidR="00923268" w:rsidRPr="00415355" w:rsidRDefault="00923268" w:rsidP="00301379">
            <w:pPr>
              <w:spacing w:after="0" w:line="346" w:lineRule="exact"/>
              <w:ind w:left="307" w:right="-239"/>
              <w:rPr>
                <w:rFonts w:ascii="굴림체" w:eastAsia="굴림체" w:hAnsi="굴림체"/>
              </w:rPr>
            </w:pPr>
            <w:r w:rsidRPr="00415355">
              <w:rPr>
                <w:rFonts w:ascii="굴림체" w:eastAsia="굴림체" w:hAnsi="굴림체" w:cs="Arial"/>
                <w:noProof/>
                <w:color w:val="000000"/>
              </w:rPr>
              <w:t>□</w:t>
            </w:r>
            <w:r w:rsidRPr="00415355">
              <w:rPr>
                <w:rFonts w:ascii="굴림체" w:eastAsia="굴림체" w:hAnsi="굴림체" w:cs="Calibri"/>
                <w:noProof/>
                <w:color w:val="000000"/>
                <w:spacing w:val="22"/>
              </w:rPr>
              <w:t> </w:t>
            </w:r>
            <w:r w:rsidRPr="00415355">
              <w:rPr>
                <w:rFonts w:ascii="굴림체" w:eastAsia="굴림체" w:hAnsi="굴림체" w:cs="Arial"/>
                <w:noProof/>
                <w:color w:val="000000"/>
                <w:spacing w:val="-5"/>
              </w:rPr>
              <w:t>아니오</w:t>
            </w:r>
          </w:p>
        </w:tc>
      </w:tr>
    </w:tbl>
    <w:p w14:paraId="222E618B" w14:textId="42CD8418" w:rsidR="00923268" w:rsidRDefault="00923268" w:rsidP="000E48CA">
      <w:bookmarkStart w:id="0" w:name="_GoBack"/>
      <w:bookmarkEnd w:id="0"/>
    </w:p>
    <w:sectPr w:rsidR="00923268" w:rsidSect="00923268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4F48" w14:textId="77777777" w:rsidR="00923268" w:rsidRDefault="00923268" w:rsidP="00923268">
      <w:pPr>
        <w:spacing w:after="0" w:line="240" w:lineRule="auto"/>
      </w:pPr>
      <w:r>
        <w:separator/>
      </w:r>
    </w:p>
  </w:endnote>
  <w:endnote w:type="continuationSeparator" w:id="0">
    <w:p w14:paraId="097B2C2C" w14:textId="77777777" w:rsidR="00923268" w:rsidRDefault="00923268" w:rsidP="0092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D5482" w14:textId="752E5B86" w:rsidR="0063329C" w:rsidRDefault="0063329C">
    <w:pPr>
      <w:pStyle w:val="a4"/>
    </w:pPr>
    <w:r w:rsidRPr="0063329C">
      <w:t xml:space="preserve">KMUDSH HRPP SOP </w:t>
    </w:r>
    <w:proofErr w:type="gramStart"/>
    <w:r w:rsidRPr="0063329C">
      <w:t>V1.0(</w:t>
    </w:r>
    <w:proofErr w:type="gramEnd"/>
    <w:r w:rsidRPr="0063329C">
      <w:t>01.Aug.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489E" w14:textId="77777777" w:rsidR="00923268" w:rsidRDefault="00923268" w:rsidP="00923268">
      <w:pPr>
        <w:spacing w:after="0" w:line="240" w:lineRule="auto"/>
      </w:pPr>
      <w:r>
        <w:separator/>
      </w:r>
    </w:p>
  </w:footnote>
  <w:footnote w:type="continuationSeparator" w:id="0">
    <w:p w14:paraId="1471E71B" w14:textId="77777777" w:rsidR="00923268" w:rsidRDefault="00923268" w:rsidP="00923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68"/>
    <w:rsid w:val="00093A5D"/>
    <w:rsid w:val="000D4AC4"/>
    <w:rsid w:val="000E48CA"/>
    <w:rsid w:val="00120DED"/>
    <w:rsid w:val="00294BF0"/>
    <w:rsid w:val="00296617"/>
    <w:rsid w:val="0043076E"/>
    <w:rsid w:val="00557984"/>
    <w:rsid w:val="0063329C"/>
    <w:rsid w:val="007D1835"/>
    <w:rsid w:val="00841637"/>
    <w:rsid w:val="008B1891"/>
    <w:rsid w:val="00923268"/>
    <w:rsid w:val="00A3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63E895"/>
  <w15:chartTrackingRefBased/>
  <w15:docId w15:val="{EB1DCB2C-0131-4EFD-BEC6-F349FC79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2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268"/>
  </w:style>
  <w:style w:type="paragraph" w:styleId="a4">
    <w:name w:val="footer"/>
    <w:basedOn w:val="a"/>
    <w:link w:val="Char0"/>
    <w:uiPriority w:val="99"/>
    <w:unhideWhenUsed/>
    <w:rsid w:val="009232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A457A89F1F47A0281DD527CEDAED" ma:contentTypeVersion="2" ma:contentTypeDescription="Create a new document." ma:contentTypeScope="" ma:versionID="05b8d2d5592a1b9b9acf9bf1235e48e1">
  <xsd:schema xmlns:xsd="http://www.w3.org/2001/XMLSchema" xmlns:xs="http://www.w3.org/2001/XMLSchema" xmlns:p="http://schemas.microsoft.com/office/2006/metadata/properties" xmlns:ns3="8e18209c-f288-4e2d-90c0-0a666abeb801" targetNamespace="http://schemas.microsoft.com/office/2006/metadata/properties" ma:root="true" ma:fieldsID="db3316bc6b8665bee87c2d6629a49274" ns3:_="">
    <xsd:import namespace="8e18209c-f288-4e2d-90c0-0a666abeb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8209c-f288-4e2d-90c0-0a666abeb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4AC7-2ACC-42C4-B3DD-85BD4B59F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8209c-f288-4e2d-90c0-0a666abeb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EA7CE-7E1D-4C43-8B99-D8CFC79EF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DD087-B727-4711-A499-44D8F7182C9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8e18209c-f288-4e2d-90c0-0a666abeb80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2C737B-A8D1-43DF-93E3-E52CBB9A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Jubeen</dc:creator>
  <cp:keywords/>
  <dc:description/>
  <cp:lastModifiedBy>Administrator</cp:lastModifiedBy>
  <cp:revision>13</cp:revision>
  <dcterms:created xsi:type="dcterms:W3CDTF">2020-10-27T08:20:00Z</dcterms:created>
  <dcterms:modified xsi:type="dcterms:W3CDTF">2020-11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A457A89F1F47A0281DD527CEDAED</vt:lpwstr>
  </property>
</Properties>
</file>